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73C08" w14:textId="77777777" w:rsidR="00D83E43" w:rsidRPr="00B231E4" w:rsidRDefault="00D83E43" w:rsidP="00D83E43">
      <w:pPr>
        <w:spacing w:after="120"/>
        <w:jc w:val="center"/>
        <w:rPr>
          <w:rFonts w:ascii="Times New Roman" w:hAnsi="Times New Roman" w:cs="Times New Roman"/>
          <w:b/>
        </w:rPr>
      </w:pPr>
      <w:r w:rsidRPr="00B231E4">
        <w:rPr>
          <w:rFonts w:ascii="Times New Roman" w:hAnsi="Times New Roman" w:cs="Times New Roman"/>
          <w:b/>
        </w:rPr>
        <w:t xml:space="preserve">ANEXO IV </w:t>
      </w:r>
    </w:p>
    <w:p w14:paraId="6A66F6F0" w14:textId="77777777" w:rsidR="00D83E43" w:rsidRPr="00B231E4" w:rsidRDefault="00D83E43" w:rsidP="00D83E43">
      <w:pPr>
        <w:spacing w:after="120"/>
        <w:ind w:left="100"/>
        <w:jc w:val="center"/>
        <w:rPr>
          <w:rFonts w:ascii="Times New Roman" w:hAnsi="Times New Roman" w:cs="Times New Roman"/>
          <w:b/>
        </w:rPr>
      </w:pPr>
      <w:r w:rsidRPr="00B231E4">
        <w:rPr>
          <w:rFonts w:ascii="Times New Roman" w:hAnsi="Times New Roman" w:cs="Times New Roman"/>
          <w:b/>
        </w:rPr>
        <w:t>TERMO DE EXECUÇÃO CULTURAL</w:t>
      </w:r>
    </w:p>
    <w:p w14:paraId="0B1C54F2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</w:rPr>
      </w:pPr>
      <w:r w:rsidRPr="00B231E4">
        <w:rPr>
          <w:rFonts w:ascii="Times New Roman" w:hAnsi="Times New Roman" w:cs="Times New Roman"/>
        </w:rPr>
        <w:t xml:space="preserve">TERMO DE EXECUÇÃO CULTURAL Nº [INDICAR </w:t>
      </w:r>
      <w:proofErr w:type="gramStart"/>
      <w:r w:rsidRPr="00B231E4">
        <w:rPr>
          <w:rFonts w:ascii="Times New Roman" w:hAnsi="Times New Roman" w:cs="Times New Roman"/>
        </w:rPr>
        <w:t>NÚMERO]/</w:t>
      </w:r>
      <w:proofErr w:type="gramEnd"/>
      <w:r w:rsidRPr="00B231E4">
        <w:rPr>
          <w:rFonts w:ascii="Times New Roman" w:hAnsi="Times New Roman" w:cs="Times New Roman"/>
        </w:rPr>
        <w:t>[INDICAR ANO]</w:t>
      </w:r>
      <w:r w:rsidRPr="00B231E4">
        <w:rPr>
          <w:rFonts w:ascii="Times New Roman" w:hAnsi="Times New Roman" w:cs="Times New Roman"/>
          <w:color w:val="FF0000"/>
        </w:rPr>
        <w:t xml:space="preserve"> </w:t>
      </w:r>
      <w:r w:rsidRPr="00B231E4">
        <w:rPr>
          <w:rFonts w:ascii="Times New Roman" w:hAnsi="Times New Roman" w:cs="Times New Roman"/>
        </w:rPr>
        <w:t>TENDO POR OBJETO A CONCESSÃO</w:t>
      </w:r>
      <w:bookmarkStart w:id="0" w:name="_GoBack"/>
      <w:bookmarkEnd w:id="0"/>
      <w:r w:rsidRPr="00B231E4">
        <w:rPr>
          <w:rFonts w:ascii="Times New Roman" w:hAnsi="Times New Roman" w:cs="Times New Roman"/>
        </w:rPr>
        <w:t xml:space="preserve"> DE APOIO FINANCEIRO A AÇÕES CULTURAIS CONTEMPLADAS PELO EDITAL nº XX/2023</w:t>
      </w:r>
      <w:r w:rsidRPr="00B231E4">
        <w:rPr>
          <w:rFonts w:ascii="Times New Roman" w:hAnsi="Times New Roman" w:cs="Times New Roman"/>
          <w:i/>
        </w:rPr>
        <w:t xml:space="preserve"> –,</w:t>
      </w:r>
      <w:r w:rsidRPr="00B231E4">
        <w:rPr>
          <w:rFonts w:ascii="Times New Roman" w:hAnsi="Times New Roman" w:cs="Times New Roman"/>
        </w:rPr>
        <w:t xml:space="preserve"> NOS TERMOS DA LEI COMPLEMENTAR Nº 195/2022 (LEI PAULO GUSTAVO), DO DECRETO N. 11.525/2023 (DECRETO PAULO GUSTAVO) E DO DECRETO 11.453/2023 (DECRETO DE FOMENTO).</w:t>
      </w:r>
    </w:p>
    <w:p w14:paraId="58F36FC6" w14:textId="77777777" w:rsidR="00D83E43" w:rsidRPr="00B231E4" w:rsidRDefault="00D83E43" w:rsidP="00D83E43">
      <w:pPr>
        <w:spacing w:after="100"/>
        <w:ind w:left="100"/>
        <w:jc w:val="both"/>
        <w:rPr>
          <w:rFonts w:ascii="Times New Roman" w:hAnsi="Times New Roman" w:cs="Times New Roman"/>
        </w:rPr>
      </w:pPr>
    </w:p>
    <w:p w14:paraId="0E13F10D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>1. PARTES</w:t>
      </w:r>
    </w:p>
    <w:p w14:paraId="2E132557" w14:textId="56EDC8B3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1.1 A Prefeitura Municipal de </w:t>
      </w:r>
      <w:r w:rsidR="004D1C68" w:rsidRPr="00B231E4">
        <w:rPr>
          <w:rFonts w:ascii="Times New Roman" w:hAnsi="Times New Roman" w:cs="Times New Roman"/>
          <w:sz w:val="24"/>
          <w:szCs w:val="24"/>
        </w:rPr>
        <w:t>Espinosa</w:t>
      </w:r>
      <w:r w:rsidRPr="00B231E4">
        <w:rPr>
          <w:rFonts w:ascii="Times New Roman" w:hAnsi="Times New Roman" w:cs="Times New Roman"/>
          <w:sz w:val="24"/>
          <w:szCs w:val="24"/>
        </w:rPr>
        <w:t xml:space="preserve">, neste ato representado pelo Senhor </w:t>
      </w:r>
      <w:r w:rsidR="007F13A0" w:rsidRPr="00B231E4">
        <w:rPr>
          <w:rFonts w:ascii="Times New Roman" w:hAnsi="Times New Roman" w:cs="Times New Roman"/>
          <w:sz w:val="24"/>
          <w:szCs w:val="24"/>
        </w:rPr>
        <w:t>_____________</w:t>
      </w:r>
      <w:r w:rsidRPr="00B231E4">
        <w:rPr>
          <w:rFonts w:ascii="Times New Roman" w:hAnsi="Times New Roman" w:cs="Times New Roman"/>
          <w:sz w:val="24"/>
          <w:szCs w:val="24"/>
        </w:rPr>
        <w:t>, e o(a) AGENTE CULTURAL, ______________________________________, portador(a) do RG nº _____________________, expedida em ___________, CPF nº ______________________, residente e domiciliado(a) à ________________________, CEP: _______________, telefones: ______________, resolvem firmar o presente Termo de Execução Cultural, de acordo com as seguintes condições:</w:t>
      </w:r>
    </w:p>
    <w:p w14:paraId="2F8C3520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>2. PROCEDIMENTO</w:t>
      </w:r>
    </w:p>
    <w:p w14:paraId="30DEE125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 cultural selecionado nos termos da LEI COMPLEMENTAR Nº 195/2022 (LEI PAULO GUSTAVO), DO DECRETO N. 11.525/2023 (DECRETO PAULO GUSTAVO) E DO DECRETO 11.453/2023 (DECRETO DE FOMENTO).</w:t>
      </w:r>
    </w:p>
    <w:p w14:paraId="71701E15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>3. OBJETO</w:t>
      </w:r>
    </w:p>
    <w:p w14:paraId="753EFD11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3.1. Este Termo de Execução Cultural tem por objeto a concessão de apoio financeiro ao projeto cultural __________________________________________________, contemplado no conforme processo administrativo nº ______________________________</w:t>
      </w:r>
    </w:p>
    <w:p w14:paraId="0C7F75AE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 xml:space="preserve">4. RECURSOS FINANCEIROS </w:t>
      </w:r>
    </w:p>
    <w:p w14:paraId="10D25B79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4.1. Os recursos financeiros para a execução do presente termo totalizam o montante de R$ _____________________________________.</w:t>
      </w:r>
    </w:p>
    <w:p w14:paraId="710BDA77" w14:textId="1D4210B9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4.2. Serão transferidos à conta do(a) AGENTE CULTURAL, ______________________, Agência ___________________, Conta Corrente nº ______________________, para recebimento e movimentação.</w:t>
      </w:r>
    </w:p>
    <w:p w14:paraId="6EC8F932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>5. APLICAÇÃO DOS RECURSOS</w:t>
      </w:r>
    </w:p>
    <w:p w14:paraId="2F0CD7A5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lastRenderedPageBreak/>
        <w:t>5.1 Os rendimentos de ativos financeiros poderão ser aplicados para o alcance do objeto, sem a necessidade de autorização prévia.</w:t>
      </w:r>
    </w:p>
    <w:p w14:paraId="1AB99EC0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>6. OBRIGAÇÕES</w:t>
      </w:r>
    </w:p>
    <w:p w14:paraId="5E0BDC01" w14:textId="12D3F439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6.1 São obrigações da Prefeitura Municipal de </w:t>
      </w:r>
      <w:r w:rsidR="00F52D48" w:rsidRPr="00B231E4">
        <w:rPr>
          <w:rFonts w:ascii="Times New Roman" w:hAnsi="Times New Roman" w:cs="Times New Roman"/>
          <w:sz w:val="24"/>
          <w:szCs w:val="24"/>
        </w:rPr>
        <w:t>Espinosa</w:t>
      </w:r>
      <w:r w:rsidR="007F13A0" w:rsidRPr="00B231E4">
        <w:rPr>
          <w:rFonts w:ascii="Times New Roman" w:hAnsi="Times New Roman" w:cs="Times New Roman"/>
          <w:sz w:val="24"/>
          <w:szCs w:val="24"/>
        </w:rPr>
        <w:t>.</w:t>
      </w:r>
    </w:p>
    <w:p w14:paraId="0803EB4F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I) transferir os recursos ao(a)AGENTE CULTURAL; </w:t>
      </w:r>
    </w:p>
    <w:p w14:paraId="1966DA1E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19CA6F04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III) analisar e emitir parecer sobre os relatórios e sobre a prestação de informações apresentados pelo(a) AGENTE CULTURAL; </w:t>
      </w:r>
    </w:p>
    <w:p w14:paraId="0611B630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IV) zelar pelo fiel cumprimento deste termo de execução cultural; </w:t>
      </w:r>
    </w:p>
    <w:p w14:paraId="7086F8B8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V) adotar medidas saneadoras e corretivas quando houver inadimplemento;</w:t>
      </w:r>
    </w:p>
    <w:p w14:paraId="0500AE46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VI) monitorar o cumprimento pelo(a) AGENTE CULTURAL das obrigações previstas na CLÁUSULA 6.2.</w:t>
      </w:r>
    </w:p>
    <w:p w14:paraId="062A57A0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6.2 São obrigações do(a) AGENTE CULTURAL: </w:t>
      </w:r>
    </w:p>
    <w:p w14:paraId="21703E56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I) executar a ação cultural aprovada; </w:t>
      </w:r>
    </w:p>
    <w:p w14:paraId="6A143F55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II) aplicar os recursos concedidos pela Lei Paulo Gustavo na realização da ação cultural; </w:t>
      </w:r>
    </w:p>
    <w:p w14:paraId="25CE94C5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012E0AD5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5E6248DF" w14:textId="7C981EF8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V) prestar informações à Prefeitura Municipal de </w:t>
      </w:r>
      <w:r w:rsidR="00F52D48" w:rsidRPr="00B231E4">
        <w:rPr>
          <w:rFonts w:ascii="Times New Roman" w:hAnsi="Times New Roman" w:cs="Times New Roman"/>
          <w:sz w:val="24"/>
          <w:szCs w:val="24"/>
        </w:rPr>
        <w:t xml:space="preserve">Espinosa, </w:t>
      </w:r>
      <w:r w:rsidRPr="00B231E4">
        <w:rPr>
          <w:rFonts w:ascii="Times New Roman" w:hAnsi="Times New Roman" w:cs="Times New Roman"/>
          <w:sz w:val="24"/>
          <w:szCs w:val="24"/>
        </w:rPr>
        <w:t>por meio de Relatório de Execução do Objeto, apresentado no prazo máximo de 30 dias contados do término da vigência do termo de execução cultural;</w:t>
      </w:r>
    </w:p>
    <w:p w14:paraId="7B927564" w14:textId="77CE9AE6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VI) atender a qualquer solicitação regular feita pela Prefeitura Municipal de</w:t>
      </w:r>
      <w:r w:rsidR="00F52D48" w:rsidRPr="00B231E4">
        <w:rPr>
          <w:rFonts w:ascii="Times New Roman" w:hAnsi="Times New Roman" w:cs="Times New Roman"/>
          <w:sz w:val="24"/>
          <w:szCs w:val="24"/>
        </w:rPr>
        <w:t xml:space="preserve"> Espinosa </w:t>
      </w:r>
      <w:r w:rsidRPr="00B231E4">
        <w:rPr>
          <w:rFonts w:ascii="Times New Roman" w:hAnsi="Times New Roman" w:cs="Times New Roman"/>
          <w:sz w:val="24"/>
          <w:szCs w:val="24"/>
        </w:rPr>
        <w:t xml:space="preserve">a contar do recebimento da notificação; </w:t>
      </w:r>
    </w:p>
    <w:p w14:paraId="3CAE7597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0BE1E9DD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VIII) não realizar despesa em data anterior ou posterior à vigência deste termo de execução cultural; </w:t>
      </w:r>
    </w:p>
    <w:p w14:paraId="74D58C1D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IX) guardar a documentação referente à prestação de informações pelo prazo de 5 anos, contados do fim da vigência deste Termo de Execução Cultural; </w:t>
      </w:r>
    </w:p>
    <w:p w14:paraId="3F6D23A7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lastRenderedPageBreak/>
        <w:t>X) não utilizar os recursos para finalidade diversa da estabelecida no projeto cultural;</w:t>
      </w:r>
    </w:p>
    <w:p w14:paraId="58FDA5E4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XI) executar a contrapartida conforme pactuado.</w:t>
      </w:r>
    </w:p>
    <w:p w14:paraId="15D20F12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>7. EXTINÇÃO DO TERMO DE EXECUÇÃO CULTURAL</w:t>
      </w:r>
    </w:p>
    <w:p w14:paraId="3698E6F4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7.1 O presente Termo de Execução Cultural poderá ser:</w:t>
      </w:r>
    </w:p>
    <w:p w14:paraId="22E0E813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I - extinto por decurso de prazo;</w:t>
      </w:r>
    </w:p>
    <w:p w14:paraId="2933D4AE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II - extinto, de comum acordo antes do prazo avençado, mediante Termo de Distrato;</w:t>
      </w:r>
    </w:p>
    <w:p w14:paraId="4472DE65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05CA919A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47406A4E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a) descumprimento injustificado de cláusula deste instrumento;</w:t>
      </w:r>
    </w:p>
    <w:p w14:paraId="0D3B165E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b) irregularidade ou inexecução injustificada, ainda que parcial, do objeto, resultados ou metas pactuadas ;</w:t>
      </w:r>
    </w:p>
    <w:p w14:paraId="2ED5DA6F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c) violação da legislação aplicável;</w:t>
      </w:r>
    </w:p>
    <w:p w14:paraId="5D299656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d) cometimento de falhas reiteradas na execução;</w:t>
      </w:r>
    </w:p>
    <w:p w14:paraId="1F793C0F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e) má administração de recursos públicos;</w:t>
      </w:r>
    </w:p>
    <w:p w14:paraId="0901C4A0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f) constatação de falsidade ou fraude nas informações ou documentos apresentados;</w:t>
      </w:r>
    </w:p>
    <w:p w14:paraId="23E0D1F1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g) não atendimento às recomendações ou determinações decorrentes da fiscalização;</w:t>
      </w:r>
    </w:p>
    <w:p w14:paraId="02E2DDA6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h) outras hipóteses expressamente previstas na legislação aplicável.</w:t>
      </w:r>
    </w:p>
    <w:p w14:paraId="545DEDA3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7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3272793C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7.3 Os casos de rescisão unilateral serão formalmente motivados nos autos do processo administrativo, assegurado o contraditório e a ampla defesa. O prazo de defesa será de 10 (dez) dias da abertura de vista do processo. </w:t>
      </w:r>
    </w:p>
    <w:p w14:paraId="6CA1B64E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7.4 Na hipótese de irregularidade na execução do objeto que enseje </w:t>
      </w:r>
      <w:proofErr w:type="spellStart"/>
      <w:r w:rsidRPr="00B231E4">
        <w:rPr>
          <w:rFonts w:ascii="Times New Roman" w:hAnsi="Times New Roman" w:cs="Times New Roman"/>
          <w:sz w:val="24"/>
          <w:szCs w:val="24"/>
        </w:rPr>
        <w:t>dano</w:t>
      </w:r>
      <w:proofErr w:type="spellEnd"/>
      <w:r w:rsidRPr="00B231E4">
        <w:rPr>
          <w:rFonts w:ascii="Times New Roman" w:hAnsi="Times New Roman" w:cs="Times New Roman"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12DBC16E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7.5 Outras situações relativas à extinção deste Termo não previstas na legislação aplicável ou neste instrumento poderão ser negociados entre as partes ou, se for o caso, no Termo de Distrato.  </w:t>
      </w:r>
    </w:p>
    <w:p w14:paraId="13984C71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>8. SANÇÕES</w:t>
      </w:r>
    </w:p>
    <w:p w14:paraId="54B9365C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lastRenderedPageBreak/>
        <w:t>8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606740CF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8.2 A decisão sobre a sanção deve ser precedida de abertura de prazo para apresentação de defesa pelo AGENTE CULTURAL. </w:t>
      </w:r>
    </w:p>
    <w:p w14:paraId="742E39C9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8.3 A ocorrência de caso fortuito ou força maior impeditiva da execução do instrumento afasta a aplicação de sanção, desde que regularmente comprovada.</w:t>
      </w:r>
    </w:p>
    <w:p w14:paraId="2C6BC623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 xml:space="preserve">9. VIGÊNCIA </w:t>
      </w:r>
    </w:p>
    <w:p w14:paraId="3D9CF8C4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13.1 A vigência deste instrumento terá início na data de assinatura das partes, com duração de 1 ano e seis meses. </w:t>
      </w:r>
    </w:p>
    <w:p w14:paraId="4A005F0E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 xml:space="preserve">10. PUBLICAÇÃO </w:t>
      </w:r>
    </w:p>
    <w:p w14:paraId="0B4B6C7D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14.1 O Extrato do Termo de Execução Cultural será publicado no [INFORMAR ONDE SERÁ PUBLICADO]</w:t>
      </w:r>
    </w:p>
    <w:p w14:paraId="678DA710" w14:textId="77777777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1E4">
        <w:rPr>
          <w:rFonts w:ascii="Times New Roman" w:hAnsi="Times New Roman" w:cs="Times New Roman"/>
          <w:b/>
          <w:bCs/>
          <w:sz w:val="24"/>
          <w:szCs w:val="24"/>
        </w:rPr>
        <w:t xml:space="preserve">11. FORO </w:t>
      </w:r>
    </w:p>
    <w:p w14:paraId="404EFEBC" w14:textId="4521AF2A" w:rsidR="00D83E43" w:rsidRPr="00B231E4" w:rsidRDefault="00D83E43" w:rsidP="00D83E43">
      <w:pPr>
        <w:spacing w:after="12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11.1 Fica eleito o Foro de </w:t>
      </w:r>
      <w:r w:rsidR="00F52D48" w:rsidRPr="00B231E4">
        <w:rPr>
          <w:rFonts w:ascii="Times New Roman" w:hAnsi="Times New Roman" w:cs="Times New Roman"/>
          <w:sz w:val="24"/>
          <w:szCs w:val="24"/>
        </w:rPr>
        <w:t>Espinosa</w:t>
      </w:r>
      <w:r w:rsidR="007F13A0" w:rsidRPr="00B231E4">
        <w:rPr>
          <w:rFonts w:ascii="Times New Roman" w:hAnsi="Times New Roman" w:cs="Times New Roman"/>
          <w:sz w:val="24"/>
          <w:szCs w:val="24"/>
        </w:rPr>
        <w:t xml:space="preserve"> </w:t>
      </w:r>
      <w:r w:rsidRPr="00B231E4">
        <w:rPr>
          <w:rFonts w:ascii="Times New Roman" w:hAnsi="Times New Roman" w:cs="Times New Roman"/>
          <w:sz w:val="24"/>
          <w:szCs w:val="24"/>
        </w:rPr>
        <w:t>para dirimir quaisquer dúvidas relativas ao presente Termo de Execução Cultural.</w:t>
      </w:r>
    </w:p>
    <w:p w14:paraId="318F37AF" w14:textId="77777777" w:rsidR="00D83E43" w:rsidRPr="00B231E4" w:rsidRDefault="00D83E43" w:rsidP="00D83E43">
      <w:pPr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5E57EFB1" w14:textId="77777777" w:rsidR="00D83E43" w:rsidRPr="00B231E4" w:rsidRDefault="00D83E43" w:rsidP="00D83E43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LOCAL, [INDICAR DIA, MÊS E ANO].</w:t>
      </w:r>
    </w:p>
    <w:p w14:paraId="6E933F33" w14:textId="77777777" w:rsidR="00D83E43" w:rsidRPr="00B231E4" w:rsidRDefault="00D83E43" w:rsidP="00D83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C88EE" w14:textId="77777777" w:rsidR="00D83E43" w:rsidRPr="00B231E4" w:rsidRDefault="00D83E43" w:rsidP="00D83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Pelo órgão:</w:t>
      </w:r>
    </w:p>
    <w:p w14:paraId="0A4DE09D" w14:textId="77777777" w:rsidR="00D83E43" w:rsidRPr="00B231E4" w:rsidRDefault="00D83E43" w:rsidP="00D83E4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[NOME DO REPRESENTANTE]</w:t>
      </w:r>
    </w:p>
    <w:p w14:paraId="68AEABD1" w14:textId="77777777" w:rsidR="00D83E43" w:rsidRPr="00B231E4" w:rsidRDefault="00D83E43" w:rsidP="00D83E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26764" w14:textId="77777777" w:rsidR="00D83E43" w:rsidRPr="00B231E4" w:rsidRDefault="00D83E43" w:rsidP="00D83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Pelo Agente Cultural:</w:t>
      </w:r>
    </w:p>
    <w:p w14:paraId="47452179" w14:textId="77777777" w:rsidR="00D83E43" w:rsidRPr="00B231E4" w:rsidRDefault="00D83E43" w:rsidP="00D83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[NOME DO AGENTE CULTURAL]</w:t>
      </w:r>
    </w:p>
    <w:p w14:paraId="121E4C8F" w14:textId="77777777" w:rsidR="009D4771" w:rsidRPr="00B231E4" w:rsidRDefault="009D4771" w:rsidP="00D83E43">
      <w:pPr>
        <w:rPr>
          <w:rFonts w:ascii="Times New Roman" w:hAnsi="Times New Roman" w:cs="Times New Roman"/>
        </w:rPr>
      </w:pPr>
    </w:p>
    <w:sectPr w:rsidR="009D4771" w:rsidRPr="00B231E4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812E1" w14:textId="77777777" w:rsidR="001135AE" w:rsidRDefault="001135AE" w:rsidP="0097204D">
      <w:pPr>
        <w:spacing w:after="0" w:line="240" w:lineRule="auto"/>
      </w:pPr>
      <w:r>
        <w:separator/>
      </w:r>
    </w:p>
  </w:endnote>
  <w:endnote w:type="continuationSeparator" w:id="0">
    <w:p w14:paraId="6C98383F" w14:textId="77777777" w:rsidR="001135AE" w:rsidRDefault="001135AE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8B61E" w14:textId="77777777" w:rsidR="00B231E4" w:rsidRPr="00B231E4" w:rsidRDefault="00B231E4" w:rsidP="00B231E4">
    <w:pPr>
      <w:pStyle w:val="Rodap"/>
      <w:pBdr>
        <w:top w:val="thinThickSmallGap" w:sz="24" w:space="1" w:color="622423"/>
      </w:pBdr>
      <w:jc w:val="center"/>
      <w:rPr>
        <w:rFonts w:ascii="Times New Roman" w:hAnsi="Times New Roman" w:cs="Times New Roman"/>
        <w:sz w:val="24"/>
        <w:szCs w:val="24"/>
      </w:rPr>
    </w:pPr>
    <w:r w:rsidRPr="00B231E4">
      <w:rPr>
        <w:rFonts w:ascii="Times New Roman" w:hAnsi="Times New Roman" w:cs="Times New Roman"/>
        <w:sz w:val="24"/>
        <w:szCs w:val="24"/>
      </w:rPr>
      <w:t>Praça Cel. Heitor Antunes, n.º 132, Centro – CEP 39510-000 – Espinosa (MG)</w:t>
    </w:r>
  </w:p>
  <w:p w14:paraId="617F6FFE" w14:textId="77777777" w:rsidR="00B231E4" w:rsidRPr="00B231E4" w:rsidRDefault="00B231E4" w:rsidP="00B231E4">
    <w:pPr>
      <w:pStyle w:val="Rodap"/>
      <w:pBdr>
        <w:top w:val="thinThickSmallGap" w:sz="24" w:space="1" w:color="622423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231E4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1" w:history="1">
      <w:proofErr w:type="gramStart"/>
      <w:r w:rsidRPr="00B231E4">
        <w:rPr>
          <w:rStyle w:val="Hyperlink"/>
          <w:rFonts w:ascii="Times New Roman" w:hAnsi="Times New Roman" w:cs="Times New Roman"/>
          <w:b/>
          <w:sz w:val="24"/>
          <w:szCs w:val="24"/>
        </w:rPr>
        <w:t>prefeituraespinosa@yahoo.com.br</w:t>
      </w:r>
    </w:hyperlink>
    <w:r w:rsidRPr="00B231E4">
      <w:rPr>
        <w:rFonts w:ascii="Times New Roman" w:hAnsi="Times New Roman" w:cs="Times New Roman"/>
        <w:b/>
        <w:sz w:val="24"/>
        <w:szCs w:val="24"/>
      </w:rPr>
      <w:t xml:space="preserve">  /</w:t>
    </w:r>
    <w:proofErr w:type="gramEnd"/>
    <w:r w:rsidRPr="00B231E4">
      <w:rPr>
        <w:rFonts w:ascii="Times New Roman" w:hAnsi="Times New Roman" w:cs="Times New Roman"/>
        <w:b/>
        <w:sz w:val="24"/>
        <w:szCs w:val="24"/>
      </w:rPr>
      <w:t xml:space="preserve">  Telefax: (38)3812-2000</w:t>
    </w:r>
  </w:p>
  <w:p w14:paraId="59983D11" w14:textId="137AC260" w:rsidR="0097204D" w:rsidRPr="00B231E4" w:rsidRDefault="0097204D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0497" w14:textId="77777777" w:rsidR="001135AE" w:rsidRDefault="001135AE" w:rsidP="0097204D">
      <w:pPr>
        <w:spacing w:after="0" w:line="240" w:lineRule="auto"/>
      </w:pPr>
      <w:r>
        <w:separator/>
      </w:r>
    </w:p>
  </w:footnote>
  <w:footnote w:type="continuationSeparator" w:id="0">
    <w:p w14:paraId="1EE47195" w14:textId="77777777" w:rsidR="001135AE" w:rsidRDefault="001135AE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5080" w14:textId="1155AFEA" w:rsidR="00B231E4" w:rsidRPr="00DD4D92" w:rsidRDefault="001B75C2" w:rsidP="00B231E4">
    <w:pPr>
      <w:pStyle w:val="Ttulo"/>
      <w:ind w:left="1276"/>
      <w:rPr>
        <w:rFonts w:ascii="Times New Roman" w:hAnsi="Times New Roman"/>
        <w:color w:val="auto"/>
        <w:sz w:val="24"/>
        <w:szCs w:val="24"/>
      </w:rPr>
    </w:pPr>
    <w:r>
      <w:t xml:space="preserve">     </w:t>
    </w:r>
    <w:r w:rsidR="00B231E4" w:rsidRPr="00DD4D92">
      <w:rPr>
        <w:rFonts w:ascii="Times New Roman" w:hAnsi="Times New Roman"/>
        <w:b w:val="0"/>
        <w:bCs w:val="0"/>
        <w:noProof/>
        <w:color w:val="auto"/>
        <w:spacing w:val="60"/>
        <w:sz w:val="24"/>
        <w:szCs w:val="24"/>
        <w:lang w:val="pt-BR"/>
      </w:rPr>
      <w:drawing>
        <wp:anchor distT="0" distB="0" distL="114300" distR="114300" simplePos="0" relativeHeight="251659264" behindDoc="0" locked="0" layoutInCell="1" allowOverlap="1" wp14:anchorId="62513684" wp14:editId="7F559583">
          <wp:simplePos x="0" y="0"/>
          <wp:positionH relativeFrom="column">
            <wp:posOffset>5715</wp:posOffset>
          </wp:positionH>
          <wp:positionV relativeFrom="paragraph">
            <wp:posOffset>52705</wp:posOffset>
          </wp:positionV>
          <wp:extent cx="845185" cy="855345"/>
          <wp:effectExtent l="0" t="0" r="0" b="0"/>
          <wp:wrapNone/>
          <wp:docPr id="1" name="Imagem 1" descr="Brasão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Color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E4" w:rsidRPr="00DD4D92">
      <w:rPr>
        <w:rFonts w:ascii="Times New Roman" w:hAnsi="Times New Roman"/>
        <w:color w:val="auto"/>
        <w:sz w:val="24"/>
        <w:szCs w:val="24"/>
      </w:rPr>
      <w:t>Prefeitura Municipal de Espinosa</w:t>
    </w:r>
  </w:p>
  <w:p w14:paraId="410E2394" w14:textId="77777777" w:rsidR="00B231E4" w:rsidRPr="00DD4D92" w:rsidRDefault="00B231E4" w:rsidP="00B231E4">
    <w:pPr>
      <w:spacing w:line="360" w:lineRule="auto"/>
      <w:ind w:left="1276"/>
      <w:jc w:val="center"/>
    </w:pPr>
    <w:r w:rsidRPr="00DD4D92">
      <w:t>Estado de Minas Gerais</w:t>
    </w:r>
  </w:p>
  <w:p w14:paraId="6E5A8C4C" w14:textId="022200B0" w:rsidR="00253A69" w:rsidRPr="00B231E4" w:rsidRDefault="00B231E4" w:rsidP="00B231E4">
    <w:pPr>
      <w:spacing w:line="360" w:lineRule="auto"/>
      <w:ind w:left="1276"/>
      <w:jc w:val="center"/>
      <w:rPr>
        <w:rFonts w:ascii="Times New Roman" w:hAnsi="Times New Roman" w:cs="Times New Roman"/>
        <w:b/>
      </w:rPr>
    </w:pPr>
    <w:r w:rsidRPr="00B231E4">
      <w:rPr>
        <w:rFonts w:ascii="Times New Roman" w:hAnsi="Times New Roman" w:cs="Times New Roman"/>
        <w:b/>
      </w:rPr>
      <w:t>CNPJ 18.650.952/000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04D"/>
    <w:rsid w:val="00003338"/>
    <w:rsid w:val="000249C6"/>
    <w:rsid w:val="00042CDC"/>
    <w:rsid w:val="0004516B"/>
    <w:rsid w:val="0007112A"/>
    <w:rsid w:val="000921B0"/>
    <w:rsid w:val="000C6156"/>
    <w:rsid w:val="000C7336"/>
    <w:rsid w:val="000D5760"/>
    <w:rsid w:val="000E709B"/>
    <w:rsid w:val="0010368F"/>
    <w:rsid w:val="001057E6"/>
    <w:rsid w:val="001135AE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D108F"/>
    <w:rsid w:val="001D5268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4083"/>
    <w:rsid w:val="00433ED9"/>
    <w:rsid w:val="00456807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1C68"/>
    <w:rsid w:val="004D41F2"/>
    <w:rsid w:val="004E5F72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45585"/>
    <w:rsid w:val="00750C8B"/>
    <w:rsid w:val="007710BA"/>
    <w:rsid w:val="0079290E"/>
    <w:rsid w:val="007A3468"/>
    <w:rsid w:val="007C54CF"/>
    <w:rsid w:val="007D7E5A"/>
    <w:rsid w:val="007E1944"/>
    <w:rsid w:val="007F13A0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9774E"/>
    <w:rsid w:val="009A33F2"/>
    <w:rsid w:val="009A7D5C"/>
    <w:rsid w:val="009C5329"/>
    <w:rsid w:val="009D4771"/>
    <w:rsid w:val="009E3E9F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231E4"/>
    <w:rsid w:val="00B51CEC"/>
    <w:rsid w:val="00B80B3B"/>
    <w:rsid w:val="00B90992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3E4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7AE6"/>
    <w:rsid w:val="00ED230D"/>
    <w:rsid w:val="00ED5C78"/>
    <w:rsid w:val="00F04C6C"/>
    <w:rsid w:val="00F15056"/>
    <w:rsid w:val="00F500B1"/>
    <w:rsid w:val="00F52D48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  <w:style w:type="paragraph" w:styleId="Ttulo">
    <w:name w:val="Title"/>
    <w:basedOn w:val="Normal"/>
    <w:link w:val="TtuloChar"/>
    <w:qFormat/>
    <w:rsid w:val="00B231E4"/>
    <w:pPr>
      <w:spacing w:after="0" w:line="240" w:lineRule="auto"/>
      <w:jc w:val="center"/>
    </w:pPr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B231E4"/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espinos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83A2-2E15-49BE-B99E-F9C49234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ofessor</cp:lastModifiedBy>
  <cp:revision>6</cp:revision>
  <dcterms:created xsi:type="dcterms:W3CDTF">2023-08-01T19:22:00Z</dcterms:created>
  <dcterms:modified xsi:type="dcterms:W3CDTF">2023-12-19T11:50:00Z</dcterms:modified>
</cp:coreProperties>
</file>